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CD8" w:rsidRDefault="00411CD8" w:rsidP="00411CD8">
      <w:pPr>
        <w:pStyle w:val="a3"/>
        <w:spacing w:after="0" w:line="240" w:lineRule="auto"/>
        <w:ind w:left="89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 3</w:t>
      </w:r>
    </w:p>
    <w:p w:rsidR="00411CD8" w:rsidRPr="00D173B5" w:rsidRDefault="00411CD8" w:rsidP="00411CD8">
      <w:pPr>
        <w:pStyle w:val="a3"/>
        <w:spacing w:after="0" w:line="240" w:lineRule="auto"/>
        <w:ind w:left="8931"/>
        <w:jc w:val="both"/>
        <w:rPr>
          <w:rFonts w:ascii="Times New Roman" w:hAnsi="Times New Roman" w:cs="Times New Roman"/>
          <w:sz w:val="28"/>
          <w:szCs w:val="28"/>
        </w:rPr>
      </w:pPr>
      <w:r w:rsidRPr="00D173B5">
        <w:rPr>
          <w:rFonts w:ascii="Times New Roman" w:hAnsi="Times New Roman" w:cs="Times New Roman"/>
          <w:sz w:val="28"/>
          <w:szCs w:val="28"/>
        </w:rPr>
        <w:t>к Порядку предоставления органами</w:t>
      </w:r>
    </w:p>
    <w:p w:rsidR="00411CD8" w:rsidRPr="00D173B5" w:rsidRDefault="00411CD8" w:rsidP="00411CD8">
      <w:pPr>
        <w:pStyle w:val="a3"/>
        <w:spacing w:after="0" w:line="240" w:lineRule="auto"/>
        <w:ind w:left="8931"/>
        <w:jc w:val="both"/>
        <w:rPr>
          <w:rFonts w:ascii="Times New Roman" w:hAnsi="Times New Roman" w:cs="Times New Roman"/>
          <w:sz w:val="28"/>
          <w:szCs w:val="28"/>
        </w:rPr>
      </w:pPr>
      <w:r w:rsidRPr="00D173B5">
        <w:rPr>
          <w:rFonts w:ascii="Times New Roman" w:hAnsi="Times New Roman" w:cs="Times New Roman"/>
          <w:sz w:val="28"/>
          <w:szCs w:val="28"/>
        </w:rPr>
        <w:t>исполнительной власти сведений для внесения</w:t>
      </w:r>
    </w:p>
    <w:p w:rsidR="00411CD8" w:rsidRDefault="00411CD8" w:rsidP="00411CD8">
      <w:pPr>
        <w:pStyle w:val="a3"/>
        <w:spacing w:after="0" w:line="240" w:lineRule="auto"/>
        <w:ind w:left="8931"/>
        <w:jc w:val="both"/>
        <w:rPr>
          <w:rFonts w:ascii="Times New Roman" w:hAnsi="Times New Roman" w:cs="Times New Roman"/>
          <w:sz w:val="28"/>
          <w:szCs w:val="28"/>
        </w:rPr>
      </w:pPr>
      <w:r w:rsidRPr="00D173B5">
        <w:rPr>
          <w:rFonts w:ascii="Times New Roman" w:hAnsi="Times New Roman" w:cs="Times New Roman"/>
          <w:sz w:val="28"/>
          <w:szCs w:val="28"/>
        </w:rPr>
        <w:t>в государственный водный реестр</w:t>
      </w:r>
    </w:p>
    <w:p w:rsidR="00411CD8" w:rsidRPr="00D173B5" w:rsidRDefault="00411CD8" w:rsidP="00411CD8">
      <w:pPr>
        <w:pStyle w:val="a3"/>
        <w:spacing w:after="0" w:line="240" w:lineRule="auto"/>
        <w:ind w:left="89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ункт </w:t>
      </w:r>
      <w:r w:rsidR="001F040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616B1" w:rsidRDefault="008616B1" w:rsidP="007C47F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B2944" w:rsidRDefault="00D53E7A" w:rsidP="0011561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сведений, пред</w:t>
      </w:r>
      <w:r w:rsidR="001F040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яемых в Уполномоченный </w:t>
      </w:r>
      <w:r w:rsidRPr="00F61379">
        <w:rPr>
          <w:rFonts w:ascii="Times New Roman" w:hAnsi="Times New Roman" w:cs="Times New Roman"/>
          <w:sz w:val="28"/>
          <w:szCs w:val="28"/>
        </w:rPr>
        <w:t xml:space="preserve">орган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им органом </w:t>
      </w:r>
      <w:r w:rsidRPr="00E57AEF">
        <w:rPr>
          <w:rFonts w:ascii="Times New Roman" w:hAnsi="Times New Roman" w:cs="Times New Roman"/>
          <w:sz w:val="28"/>
          <w:szCs w:val="28"/>
        </w:rPr>
        <w:t xml:space="preserve">исполнительной власти, </w:t>
      </w:r>
      <w:r w:rsidR="001539AC">
        <w:rPr>
          <w:rFonts w:ascii="Times New Roman" w:hAnsi="Times New Roman" w:cs="Times New Roman"/>
          <w:sz w:val="28"/>
          <w:szCs w:val="28"/>
        </w:rPr>
        <w:t>реализующим государственную политику в сфере охраны окружающей среды Донецкой Народной Республики</w:t>
      </w:r>
    </w:p>
    <w:p w:rsidR="005B2944" w:rsidRDefault="005B2944" w:rsidP="007C47F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149D7" w:rsidRDefault="008149D7" w:rsidP="008149D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Сведения о водных объектах, расположенных в пределах особо охраняемых территорий</w:t>
      </w:r>
    </w:p>
    <w:p w:rsidR="008149D7" w:rsidRDefault="008149D7" w:rsidP="007C47F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3921" w:type="dxa"/>
        <w:tblInd w:w="644" w:type="dxa"/>
        <w:tblLayout w:type="fixed"/>
        <w:tblLook w:val="04A0" w:firstRow="1" w:lastRow="0" w:firstColumn="1" w:lastColumn="0" w:noHBand="0" w:noVBand="1"/>
      </w:tblPr>
      <w:tblGrid>
        <w:gridCol w:w="1988"/>
        <w:gridCol w:w="1989"/>
        <w:gridCol w:w="1989"/>
        <w:gridCol w:w="1988"/>
        <w:gridCol w:w="1989"/>
        <w:gridCol w:w="1989"/>
        <w:gridCol w:w="1989"/>
      </w:tblGrid>
      <w:tr w:rsidR="0090385C" w:rsidTr="007D5409">
        <w:trPr>
          <w:cantSplit/>
          <w:trHeight w:val="1831"/>
        </w:trPr>
        <w:tc>
          <w:tcPr>
            <w:tcW w:w="1988" w:type="dxa"/>
          </w:tcPr>
          <w:p w:rsidR="0090385C" w:rsidRPr="006676EB" w:rsidRDefault="0090385C" w:rsidP="00946741">
            <w:pPr>
              <w:pStyle w:val="a3"/>
              <w:tabs>
                <w:tab w:val="left" w:pos="-135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76EB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ного объекта</w:t>
            </w:r>
          </w:p>
        </w:tc>
        <w:tc>
          <w:tcPr>
            <w:tcW w:w="1989" w:type="dxa"/>
          </w:tcPr>
          <w:p w:rsidR="0090385C" w:rsidRPr="00B64C74" w:rsidRDefault="0090385C" w:rsidP="00946741">
            <w:pPr>
              <w:pStyle w:val="a3"/>
              <w:tabs>
                <w:tab w:val="left" w:pos="-135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ь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граф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й единице</w:t>
            </w:r>
          </w:p>
        </w:tc>
        <w:tc>
          <w:tcPr>
            <w:tcW w:w="1989" w:type="dxa"/>
          </w:tcPr>
          <w:p w:rsidR="0090385C" w:rsidRPr="00AC46D4" w:rsidRDefault="0090385C" w:rsidP="00946741">
            <w:pPr>
              <w:pStyle w:val="a3"/>
              <w:tabs>
                <w:tab w:val="left" w:pos="-135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обо охраняемой природной территории</w:t>
            </w:r>
          </w:p>
        </w:tc>
        <w:tc>
          <w:tcPr>
            <w:tcW w:w="1988" w:type="dxa"/>
          </w:tcPr>
          <w:p w:rsidR="0090385C" w:rsidRPr="0090385C" w:rsidRDefault="0090385C" w:rsidP="0090385C">
            <w:pPr>
              <w:pStyle w:val="a3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5C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  <w:p w:rsidR="0090385C" w:rsidRPr="0090385C" w:rsidRDefault="0090385C" w:rsidP="0090385C">
            <w:pPr>
              <w:pStyle w:val="a3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5C">
              <w:rPr>
                <w:rFonts w:ascii="Times New Roman" w:hAnsi="Times New Roman" w:cs="Times New Roman"/>
                <w:sz w:val="24"/>
                <w:szCs w:val="24"/>
              </w:rPr>
              <w:t>(координаты, населенный пункт)</w:t>
            </w:r>
          </w:p>
        </w:tc>
        <w:tc>
          <w:tcPr>
            <w:tcW w:w="1989" w:type="dxa"/>
          </w:tcPr>
          <w:p w:rsidR="0090385C" w:rsidRPr="0090385C" w:rsidRDefault="0090385C" w:rsidP="007D5409">
            <w:pPr>
              <w:tabs>
                <w:tab w:val="left" w:pos="-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5C">
              <w:rPr>
                <w:rFonts w:ascii="Times New Roman" w:hAnsi="Times New Roman" w:cs="Times New Roman"/>
                <w:sz w:val="24"/>
                <w:szCs w:val="24"/>
              </w:rPr>
              <w:t xml:space="preserve">Орг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ивший режим особо охраняемой территории</w:t>
            </w:r>
          </w:p>
        </w:tc>
        <w:tc>
          <w:tcPr>
            <w:tcW w:w="1989" w:type="dxa"/>
          </w:tcPr>
          <w:p w:rsidR="0090385C" w:rsidRPr="0090385C" w:rsidRDefault="0090385C" w:rsidP="0090385C">
            <w:pPr>
              <w:tabs>
                <w:tab w:val="left" w:pos="-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которым установлен режим</w:t>
            </w:r>
            <w:r w:rsidR="007D5409">
              <w:rPr>
                <w:rFonts w:ascii="Times New Roman" w:hAnsi="Times New Roman" w:cs="Times New Roman"/>
                <w:sz w:val="24"/>
                <w:szCs w:val="24"/>
              </w:rPr>
              <w:t xml:space="preserve"> особо охраняемо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</w:tcPr>
          <w:p w:rsidR="0090385C" w:rsidRDefault="0090385C" w:rsidP="00946741">
            <w:pPr>
              <w:tabs>
                <w:tab w:val="left" w:pos="-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0385C" w:rsidTr="00946741">
        <w:trPr>
          <w:cantSplit/>
          <w:trHeight w:val="402"/>
        </w:trPr>
        <w:tc>
          <w:tcPr>
            <w:tcW w:w="1988" w:type="dxa"/>
          </w:tcPr>
          <w:p w:rsidR="0090385C" w:rsidRDefault="0090385C" w:rsidP="00946741">
            <w:pPr>
              <w:pStyle w:val="a3"/>
              <w:tabs>
                <w:tab w:val="left" w:pos="-135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:rsidR="0090385C" w:rsidRDefault="0090385C" w:rsidP="00946741">
            <w:pPr>
              <w:pStyle w:val="a3"/>
              <w:tabs>
                <w:tab w:val="left" w:pos="-135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9" w:type="dxa"/>
          </w:tcPr>
          <w:p w:rsidR="0090385C" w:rsidRDefault="0090385C" w:rsidP="00946741">
            <w:pPr>
              <w:pStyle w:val="a3"/>
              <w:tabs>
                <w:tab w:val="left" w:pos="-135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</w:tcPr>
          <w:p w:rsidR="0090385C" w:rsidRPr="00AC46D4" w:rsidRDefault="0090385C" w:rsidP="00946741">
            <w:pPr>
              <w:pStyle w:val="a3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9" w:type="dxa"/>
          </w:tcPr>
          <w:p w:rsidR="0090385C" w:rsidRPr="006718C8" w:rsidRDefault="0090385C" w:rsidP="00946741">
            <w:pPr>
              <w:tabs>
                <w:tab w:val="left" w:pos="-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9" w:type="dxa"/>
          </w:tcPr>
          <w:p w:rsidR="0090385C" w:rsidRDefault="0090385C" w:rsidP="00946741">
            <w:pPr>
              <w:tabs>
                <w:tab w:val="left" w:pos="-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9" w:type="dxa"/>
          </w:tcPr>
          <w:p w:rsidR="0090385C" w:rsidRDefault="0090385C" w:rsidP="00946741">
            <w:pPr>
              <w:tabs>
                <w:tab w:val="left" w:pos="-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149D7" w:rsidRDefault="008149D7" w:rsidP="007C47F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B17AA" w:rsidRDefault="000B1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49D7" w:rsidRDefault="004C478D" w:rsidP="00A0798F">
      <w:pPr>
        <w:pStyle w:val="a3"/>
        <w:spacing w:after="0" w:line="240" w:lineRule="auto"/>
        <w:ind w:left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 3</w:t>
      </w:r>
    </w:p>
    <w:p w:rsidR="008149D7" w:rsidRDefault="008149D7" w:rsidP="007C47F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149D7" w:rsidRPr="009605F1" w:rsidRDefault="000B17AA" w:rsidP="000B17A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605F1">
        <w:rPr>
          <w:rFonts w:ascii="Times New Roman" w:hAnsi="Times New Roman" w:cs="Times New Roman"/>
          <w:sz w:val="28"/>
          <w:szCs w:val="28"/>
        </w:rPr>
        <w:t xml:space="preserve">2. Сведения о </w:t>
      </w:r>
      <w:r w:rsidR="004C478D" w:rsidRPr="009605F1">
        <w:rPr>
          <w:rFonts w:ascii="Times New Roman" w:hAnsi="Times New Roman" w:cs="Times New Roman"/>
          <w:sz w:val="28"/>
          <w:szCs w:val="28"/>
        </w:rPr>
        <w:t>юридических лицах и физических лицах предпринимателях (далее – ФЛП)</w:t>
      </w:r>
      <w:r w:rsidRPr="009605F1">
        <w:rPr>
          <w:rFonts w:ascii="Times New Roman" w:hAnsi="Times New Roman" w:cs="Times New Roman"/>
          <w:sz w:val="28"/>
          <w:szCs w:val="28"/>
        </w:rPr>
        <w:t xml:space="preserve">, </w:t>
      </w:r>
      <w:r w:rsidR="00A77B72" w:rsidRPr="009605F1">
        <w:rPr>
          <w:rFonts w:ascii="Times New Roman" w:hAnsi="Times New Roman" w:cs="Times New Roman"/>
          <w:sz w:val="28"/>
          <w:szCs w:val="28"/>
        </w:rPr>
        <w:t>осуществляющих</w:t>
      </w:r>
      <w:r w:rsidRPr="009605F1">
        <w:rPr>
          <w:rFonts w:ascii="Times New Roman" w:hAnsi="Times New Roman" w:cs="Times New Roman"/>
          <w:sz w:val="28"/>
          <w:szCs w:val="28"/>
        </w:rPr>
        <w:t xml:space="preserve"> сбросы загрязняющих веществ</w:t>
      </w:r>
      <w:r w:rsidR="00A77B72" w:rsidRPr="009605F1">
        <w:rPr>
          <w:rFonts w:ascii="Times New Roman" w:hAnsi="Times New Roman" w:cs="Times New Roman"/>
          <w:sz w:val="28"/>
          <w:szCs w:val="28"/>
        </w:rPr>
        <w:t xml:space="preserve"> в водный объект</w:t>
      </w:r>
    </w:p>
    <w:p w:rsidR="00B4368D" w:rsidRPr="009605F1" w:rsidRDefault="00B4368D" w:rsidP="007C47F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3921" w:type="dxa"/>
        <w:tblInd w:w="644" w:type="dxa"/>
        <w:tblLayout w:type="fixed"/>
        <w:tblLook w:val="04A0" w:firstRow="1" w:lastRow="0" w:firstColumn="1" w:lastColumn="0" w:noHBand="0" w:noVBand="1"/>
      </w:tblPr>
      <w:tblGrid>
        <w:gridCol w:w="1988"/>
        <w:gridCol w:w="1989"/>
        <w:gridCol w:w="1989"/>
        <w:gridCol w:w="1988"/>
        <w:gridCol w:w="1989"/>
        <w:gridCol w:w="1989"/>
        <w:gridCol w:w="1989"/>
      </w:tblGrid>
      <w:tr w:rsidR="004C478D" w:rsidTr="00946741">
        <w:trPr>
          <w:cantSplit/>
          <w:trHeight w:val="1831"/>
        </w:trPr>
        <w:tc>
          <w:tcPr>
            <w:tcW w:w="1988" w:type="dxa"/>
          </w:tcPr>
          <w:p w:rsidR="004C478D" w:rsidRPr="009605F1" w:rsidRDefault="004C478D" w:rsidP="00946741">
            <w:pPr>
              <w:pStyle w:val="a3"/>
              <w:tabs>
                <w:tab w:val="left" w:pos="-135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F1">
              <w:rPr>
                <w:rFonts w:ascii="Times New Roman" w:hAnsi="Times New Roman" w:cs="Times New Roman"/>
                <w:sz w:val="24"/>
                <w:szCs w:val="24"/>
              </w:rPr>
              <w:t>Юридическое лицо/ФЛП, осуществляющее сброс сточных (дренажных) вод</w:t>
            </w:r>
          </w:p>
        </w:tc>
        <w:tc>
          <w:tcPr>
            <w:tcW w:w="1989" w:type="dxa"/>
          </w:tcPr>
          <w:p w:rsidR="004C478D" w:rsidRPr="009605F1" w:rsidRDefault="004C478D" w:rsidP="00946741">
            <w:pPr>
              <w:pStyle w:val="a3"/>
              <w:tabs>
                <w:tab w:val="left" w:pos="-135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F1">
              <w:rPr>
                <w:rFonts w:ascii="Times New Roman" w:hAnsi="Times New Roman" w:cs="Times New Roman"/>
                <w:sz w:val="24"/>
                <w:szCs w:val="24"/>
              </w:rPr>
              <w:t>Наименование водного объекта – приёмника сточных вод</w:t>
            </w:r>
          </w:p>
        </w:tc>
        <w:tc>
          <w:tcPr>
            <w:tcW w:w="1989" w:type="dxa"/>
          </w:tcPr>
          <w:p w:rsidR="004C478D" w:rsidRPr="009605F1" w:rsidRDefault="004C478D" w:rsidP="00946741">
            <w:pPr>
              <w:pStyle w:val="a3"/>
              <w:tabs>
                <w:tab w:val="left" w:pos="-135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F1">
              <w:rPr>
                <w:rFonts w:ascii="Times New Roman" w:hAnsi="Times New Roman" w:cs="Times New Roman"/>
                <w:sz w:val="24"/>
                <w:szCs w:val="24"/>
              </w:rPr>
              <w:t>Реквизиты разрешительного документа на сброс загрязняющих веществ (срок выдачи и действия, выдавший орган)</w:t>
            </w:r>
          </w:p>
        </w:tc>
        <w:tc>
          <w:tcPr>
            <w:tcW w:w="1988" w:type="dxa"/>
          </w:tcPr>
          <w:p w:rsidR="00A77B72" w:rsidRPr="009605F1" w:rsidRDefault="00A77B72" w:rsidP="002047D2">
            <w:pPr>
              <w:pStyle w:val="a3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F1"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</w:p>
          <w:p w:rsidR="004C478D" w:rsidRPr="009605F1" w:rsidRDefault="002047D2" w:rsidP="00A77B72">
            <w:pPr>
              <w:pStyle w:val="a3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F1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 w:rsidR="00C0400E" w:rsidRPr="009605F1">
              <w:rPr>
                <w:rFonts w:ascii="Times New Roman" w:hAnsi="Times New Roman" w:cs="Times New Roman"/>
                <w:sz w:val="24"/>
                <w:szCs w:val="24"/>
              </w:rPr>
              <w:t xml:space="preserve"> сточных вод</w:t>
            </w:r>
            <w:r w:rsidRPr="009605F1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9605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605F1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1989" w:type="dxa"/>
          </w:tcPr>
          <w:p w:rsidR="004C478D" w:rsidRPr="009605F1" w:rsidRDefault="002047D2" w:rsidP="00946741">
            <w:pPr>
              <w:tabs>
                <w:tab w:val="left" w:pos="-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F1">
              <w:rPr>
                <w:rFonts w:ascii="Times New Roman" w:hAnsi="Times New Roman" w:cs="Times New Roman"/>
                <w:sz w:val="24"/>
                <w:szCs w:val="24"/>
              </w:rPr>
              <w:t>Загрязняющее вещество</w:t>
            </w:r>
          </w:p>
        </w:tc>
        <w:tc>
          <w:tcPr>
            <w:tcW w:w="1989" w:type="dxa"/>
          </w:tcPr>
          <w:p w:rsidR="004C478D" w:rsidRPr="009605F1" w:rsidRDefault="002047D2" w:rsidP="00946741">
            <w:pPr>
              <w:tabs>
                <w:tab w:val="left" w:pos="-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F1">
              <w:rPr>
                <w:rFonts w:ascii="Times New Roman" w:hAnsi="Times New Roman" w:cs="Times New Roman"/>
                <w:sz w:val="24"/>
                <w:szCs w:val="24"/>
              </w:rPr>
              <w:t>Допустимая концентрация загрязняющего вещества на выпуске сточных/дренаж-</w:t>
            </w:r>
            <w:proofErr w:type="spellStart"/>
            <w:r w:rsidRPr="009605F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605F1">
              <w:rPr>
                <w:rFonts w:ascii="Times New Roman" w:hAnsi="Times New Roman" w:cs="Times New Roman"/>
                <w:sz w:val="24"/>
                <w:szCs w:val="24"/>
              </w:rPr>
              <w:t xml:space="preserve"> вод, мг/дм</w:t>
            </w:r>
            <w:r w:rsidRPr="009605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9" w:type="dxa"/>
          </w:tcPr>
          <w:p w:rsidR="004C478D" w:rsidRDefault="00EC3E42" w:rsidP="00946741">
            <w:pPr>
              <w:tabs>
                <w:tab w:val="left" w:pos="-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F1">
              <w:rPr>
                <w:rFonts w:ascii="Times New Roman" w:hAnsi="Times New Roman" w:cs="Times New Roman"/>
                <w:sz w:val="24"/>
                <w:szCs w:val="24"/>
              </w:rPr>
              <w:t>Разрешенный сброс загрязняющего вещества, т/год</w:t>
            </w:r>
          </w:p>
        </w:tc>
      </w:tr>
      <w:tr w:rsidR="004C478D" w:rsidTr="00946741">
        <w:trPr>
          <w:cantSplit/>
          <w:trHeight w:val="402"/>
        </w:trPr>
        <w:tc>
          <w:tcPr>
            <w:tcW w:w="1988" w:type="dxa"/>
          </w:tcPr>
          <w:p w:rsidR="004C478D" w:rsidRDefault="004C478D" w:rsidP="00946741">
            <w:pPr>
              <w:pStyle w:val="a3"/>
              <w:tabs>
                <w:tab w:val="left" w:pos="-135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:rsidR="004C478D" w:rsidRDefault="004C478D" w:rsidP="00946741">
            <w:pPr>
              <w:pStyle w:val="a3"/>
              <w:tabs>
                <w:tab w:val="left" w:pos="-135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9" w:type="dxa"/>
          </w:tcPr>
          <w:p w:rsidR="004C478D" w:rsidRDefault="004C478D" w:rsidP="00946741">
            <w:pPr>
              <w:pStyle w:val="a3"/>
              <w:tabs>
                <w:tab w:val="left" w:pos="-135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</w:tcPr>
          <w:p w:rsidR="004C478D" w:rsidRPr="00AC46D4" w:rsidRDefault="004C478D" w:rsidP="00946741">
            <w:pPr>
              <w:pStyle w:val="a3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9" w:type="dxa"/>
          </w:tcPr>
          <w:p w:rsidR="004C478D" w:rsidRPr="006718C8" w:rsidRDefault="004C478D" w:rsidP="00946741">
            <w:pPr>
              <w:tabs>
                <w:tab w:val="left" w:pos="-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9" w:type="dxa"/>
          </w:tcPr>
          <w:p w:rsidR="004C478D" w:rsidRDefault="004C478D" w:rsidP="00946741">
            <w:pPr>
              <w:tabs>
                <w:tab w:val="left" w:pos="-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9" w:type="dxa"/>
          </w:tcPr>
          <w:p w:rsidR="004C478D" w:rsidRDefault="004C478D" w:rsidP="00946741">
            <w:pPr>
              <w:tabs>
                <w:tab w:val="left" w:pos="-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30784" w:rsidRPr="00F61379" w:rsidRDefault="00330784" w:rsidP="00F9748C">
      <w:pPr>
        <w:pStyle w:val="a3"/>
        <w:spacing w:after="0" w:line="240" w:lineRule="auto"/>
        <w:ind w:left="893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30784" w:rsidRPr="00F61379" w:rsidSect="00AD74CE">
      <w:headerReference w:type="default" r:id="rId8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741" w:rsidRDefault="00946741" w:rsidP="004A2B5C">
      <w:pPr>
        <w:spacing w:after="0" w:line="240" w:lineRule="auto"/>
      </w:pPr>
      <w:r>
        <w:separator/>
      </w:r>
    </w:p>
  </w:endnote>
  <w:endnote w:type="continuationSeparator" w:id="0">
    <w:p w:rsidR="00946741" w:rsidRDefault="00946741" w:rsidP="004A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741" w:rsidRDefault="00946741" w:rsidP="004A2B5C">
      <w:pPr>
        <w:spacing w:after="0" w:line="240" w:lineRule="auto"/>
      </w:pPr>
      <w:r>
        <w:separator/>
      </w:r>
    </w:p>
  </w:footnote>
  <w:footnote w:type="continuationSeparator" w:id="0">
    <w:p w:rsidR="00946741" w:rsidRDefault="00946741" w:rsidP="004A2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4457792"/>
      <w:docPartObj>
        <w:docPartGallery w:val="Page Numbers (Top of Page)"/>
        <w:docPartUnique/>
      </w:docPartObj>
    </w:sdtPr>
    <w:sdtEndPr/>
    <w:sdtContent>
      <w:p w:rsidR="00946741" w:rsidRDefault="009467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48C">
          <w:rPr>
            <w:noProof/>
          </w:rPr>
          <w:t>2</w:t>
        </w:r>
        <w:r>
          <w:fldChar w:fldCharType="end"/>
        </w:r>
      </w:p>
    </w:sdtContent>
  </w:sdt>
  <w:p w:rsidR="00946741" w:rsidRPr="004A2B5C" w:rsidRDefault="00946741" w:rsidP="004A2B5C">
    <w:pPr>
      <w:pStyle w:val="a8"/>
      <w:tabs>
        <w:tab w:val="decimal" w:pos="142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416FD"/>
    <w:multiLevelType w:val="hybridMultilevel"/>
    <w:tmpl w:val="66146C3C"/>
    <w:lvl w:ilvl="0" w:tplc="6B04F4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EDA068F"/>
    <w:multiLevelType w:val="hybridMultilevel"/>
    <w:tmpl w:val="66146C3C"/>
    <w:lvl w:ilvl="0" w:tplc="6B04F4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BD021C3"/>
    <w:multiLevelType w:val="hybridMultilevel"/>
    <w:tmpl w:val="2EB08DCE"/>
    <w:lvl w:ilvl="0" w:tplc="179E4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D60726"/>
    <w:multiLevelType w:val="hybridMultilevel"/>
    <w:tmpl w:val="6932FC32"/>
    <w:lvl w:ilvl="0" w:tplc="17A687A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9B409C2"/>
    <w:multiLevelType w:val="hybridMultilevel"/>
    <w:tmpl w:val="2E5E18CA"/>
    <w:lvl w:ilvl="0" w:tplc="1C4E5228">
      <w:start w:val="1"/>
      <w:numFmt w:val="decimal"/>
      <w:lvlText w:val="%1."/>
      <w:lvlJc w:val="left"/>
      <w:pPr>
        <w:ind w:left="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5" w15:restartNumberingAfterBreak="0">
    <w:nsid w:val="32761EF9"/>
    <w:multiLevelType w:val="hybridMultilevel"/>
    <w:tmpl w:val="45DC5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E5D89"/>
    <w:multiLevelType w:val="hybridMultilevel"/>
    <w:tmpl w:val="E03CE240"/>
    <w:lvl w:ilvl="0" w:tplc="1DBE522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40B81216"/>
    <w:multiLevelType w:val="hybridMultilevel"/>
    <w:tmpl w:val="B6FC79E2"/>
    <w:lvl w:ilvl="0" w:tplc="DC2AED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F3299"/>
    <w:multiLevelType w:val="hybridMultilevel"/>
    <w:tmpl w:val="4A842DF2"/>
    <w:lvl w:ilvl="0" w:tplc="957A08E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B497D7E"/>
    <w:multiLevelType w:val="multilevel"/>
    <w:tmpl w:val="5972F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C9A6504"/>
    <w:multiLevelType w:val="hybridMultilevel"/>
    <w:tmpl w:val="66146C3C"/>
    <w:lvl w:ilvl="0" w:tplc="6B04F4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5D1D7C9B"/>
    <w:multiLevelType w:val="hybridMultilevel"/>
    <w:tmpl w:val="77FED2AA"/>
    <w:lvl w:ilvl="0" w:tplc="1C9E2A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780D07"/>
    <w:multiLevelType w:val="hybridMultilevel"/>
    <w:tmpl w:val="72B278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D4971"/>
    <w:multiLevelType w:val="hybridMultilevel"/>
    <w:tmpl w:val="AD900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204B5"/>
    <w:multiLevelType w:val="hybridMultilevel"/>
    <w:tmpl w:val="9DA2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9406F"/>
    <w:multiLevelType w:val="hybridMultilevel"/>
    <w:tmpl w:val="1AD8400E"/>
    <w:lvl w:ilvl="0" w:tplc="04188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3"/>
  </w:num>
  <w:num w:numId="9">
    <w:abstractNumId w:val="2"/>
  </w:num>
  <w:num w:numId="10">
    <w:abstractNumId w:val="5"/>
  </w:num>
  <w:num w:numId="11">
    <w:abstractNumId w:val="0"/>
  </w:num>
  <w:num w:numId="12">
    <w:abstractNumId w:val="1"/>
  </w:num>
  <w:num w:numId="13">
    <w:abstractNumId w:val="3"/>
  </w:num>
  <w:num w:numId="14">
    <w:abstractNumId w:val="7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2A"/>
    <w:rsid w:val="00001F57"/>
    <w:rsid w:val="00013AB2"/>
    <w:rsid w:val="00014E35"/>
    <w:rsid w:val="00027170"/>
    <w:rsid w:val="00032A89"/>
    <w:rsid w:val="00034C86"/>
    <w:rsid w:val="00036EC0"/>
    <w:rsid w:val="0004537F"/>
    <w:rsid w:val="00045A92"/>
    <w:rsid w:val="00075C46"/>
    <w:rsid w:val="00080C6F"/>
    <w:rsid w:val="0008427D"/>
    <w:rsid w:val="000975F4"/>
    <w:rsid w:val="000A18DE"/>
    <w:rsid w:val="000A6ECE"/>
    <w:rsid w:val="000A720C"/>
    <w:rsid w:val="000B17AA"/>
    <w:rsid w:val="000B4941"/>
    <w:rsid w:val="000B7181"/>
    <w:rsid w:val="000C5295"/>
    <w:rsid w:val="000E1C67"/>
    <w:rsid w:val="000E21D7"/>
    <w:rsid w:val="000F2D20"/>
    <w:rsid w:val="000F56B2"/>
    <w:rsid w:val="00106811"/>
    <w:rsid w:val="00106D9A"/>
    <w:rsid w:val="00111B55"/>
    <w:rsid w:val="00112747"/>
    <w:rsid w:val="00113C10"/>
    <w:rsid w:val="00115616"/>
    <w:rsid w:val="001160EF"/>
    <w:rsid w:val="0012149F"/>
    <w:rsid w:val="00122D42"/>
    <w:rsid w:val="0015030F"/>
    <w:rsid w:val="001539AC"/>
    <w:rsid w:val="00172B3D"/>
    <w:rsid w:val="00172DDD"/>
    <w:rsid w:val="0017394C"/>
    <w:rsid w:val="001859F5"/>
    <w:rsid w:val="001916DB"/>
    <w:rsid w:val="001A32FE"/>
    <w:rsid w:val="001C03C4"/>
    <w:rsid w:val="001D0D6E"/>
    <w:rsid w:val="001D545D"/>
    <w:rsid w:val="001E049A"/>
    <w:rsid w:val="001E4C37"/>
    <w:rsid w:val="001E7653"/>
    <w:rsid w:val="001F040B"/>
    <w:rsid w:val="001F4BB3"/>
    <w:rsid w:val="001F4F64"/>
    <w:rsid w:val="002037DB"/>
    <w:rsid w:val="00204246"/>
    <w:rsid w:val="002047D2"/>
    <w:rsid w:val="002078C8"/>
    <w:rsid w:val="00211326"/>
    <w:rsid w:val="00232957"/>
    <w:rsid w:val="00234F2B"/>
    <w:rsid w:val="00237154"/>
    <w:rsid w:val="00240835"/>
    <w:rsid w:val="002474B2"/>
    <w:rsid w:val="0025120D"/>
    <w:rsid w:val="002632A0"/>
    <w:rsid w:val="0027036A"/>
    <w:rsid w:val="00271F42"/>
    <w:rsid w:val="002729C4"/>
    <w:rsid w:val="002770C4"/>
    <w:rsid w:val="00280B00"/>
    <w:rsid w:val="0028685B"/>
    <w:rsid w:val="0029007F"/>
    <w:rsid w:val="00295EF7"/>
    <w:rsid w:val="002A4D1A"/>
    <w:rsid w:val="002A57F9"/>
    <w:rsid w:val="002A5905"/>
    <w:rsid w:val="002A719E"/>
    <w:rsid w:val="002C01A4"/>
    <w:rsid w:val="002C7E75"/>
    <w:rsid w:val="002D1B59"/>
    <w:rsid w:val="002E1149"/>
    <w:rsid w:val="002E20D5"/>
    <w:rsid w:val="002E5786"/>
    <w:rsid w:val="002E6897"/>
    <w:rsid w:val="00324D3D"/>
    <w:rsid w:val="00330784"/>
    <w:rsid w:val="00331AD9"/>
    <w:rsid w:val="003336C5"/>
    <w:rsid w:val="0033571A"/>
    <w:rsid w:val="00336944"/>
    <w:rsid w:val="0034045A"/>
    <w:rsid w:val="00341B4F"/>
    <w:rsid w:val="003542DE"/>
    <w:rsid w:val="00355FE9"/>
    <w:rsid w:val="00356382"/>
    <w:rsid w:val="00361C9F"/>
    <w:rsid w:val="00380FD6"/>
    <w:rsid w:val="003823D0"/>
    <w:rsid w:val="00382EC6"/>
    <w:rsid w:val="00383E78"/>
    <w:rsid w:val="00385B16"/>
    <w:rsid w:val="00390D72"/>
    <w:rsid w:val="003A034A"/>
    <w:rsid w:val="003A219E"/>
    <w:rsid w:val="003A2CA6"/>
    <w:rsid w:val="003A5723"/>
    <w:rsid w:val="003B3E31"/>
    <w:rsid w:val="003C3609"/>
    <w:rsid w:val="003C6E1A"/>
    <w:rsid w:val="003D2C69"/>
    <w:rsid w:val="003D63BE"/>
    <w:rsid w:val="003E012B"/>
    <w:rsid w:val="003E4A1E"/>
    <w:rsid w:val="003F00F5"/>
    <w:rsid w:val="003F084C"/>
    <w:rsid w:val="003F7294"/>
    <w:rsid w:val="0040272A"/>
    <w:rsid w:val="004101DA"/>
    <w:rsid w:val="00411CD8"/>
    <w:rsid w:val="004167CA"/>
    <w:rsid w:val="00425ABC"/>
    <w:rsid w:val="00427164"/>
    <w:rsid w:val="004300F2"/>
    <w:rsid w:val="00430C51"/>
    <w:rsid w:val="00432F2B"/>
    <w:rsid w:val="004439A4"/>
    <w:rsid w:val="004459A0"/>
    <w:rsid w:val="004638A6"/>
    <w:rsid w:val="00463954"/>
    <w:rsid w:val="00465AFD"/>
    <w:rsid w:val="0047012B"/>
    <w:rsid w:val="004815EF"/>
    <w:rsid w:val="00491BAB"/>
    <w:rsid w:val="00491EAF"/>
    <w:rsid w:val="004A2B5C"/>
    <w:rsid w:val="004A4057"/>
    <w:rsid w:val="004A40C7"/>
    <w:rsid w:val="004B3C1F"/>
    <w:rsid w:val="004B7FFC"/>
    <w:rsid w:val="004C32A2"/>
    <w:rsid w:val="004C478D"/>
    <w:rsid w:val="004D656D"/>
    <w:rsid w:val="004D7BE8"/>
    <w:rsid w:val="004E1180"/>
    <w:rsid w:val="004E797F"/>
    <w:rsid w:val="004F6DB5"/>
    <w:rsid w:val="00506DE6"/>
    <w:rsid w:val="00507BA1"/>
    <w:rsid w:val="0051302C"/>
    <w:rsid w:val="00514C04"/>
    <w:rsid w:val="005204FB"/>
    <w:rsid w:val="005278C0"/>
    <w:rsid w:val="005342C5"/>
    <w:rsid w:val="00536F43"/>
    <w:rsid w:val="00566200"/>
    <w:rsid w:val="005663E0"/>
    <w:rsid w:val="00573BDF"/>
    <w:rsid w:val="00574D43"/>
    <w:rsid w:val="00576DE3"/>
    <w:rsid w:val="005775C9"/>
    <w:rsid w:val="005841A2"/>
    <w:rsid w:val="00587550"/>
    <w:rsid w:val="00595D2A"/>
    <w:rsid w:val="005A1154"/>
    <w:rsid w:val="005A1FBB"/>
    <w:rsid w:val="005A3A0A"/>
    <w:rsid w:val="005B2944"/>
    <w:rsid w:val="005B41EB"/>
    <w:rsid w:val="005B6284"/>
    <w:rsid w:val="005C3941"/>
    <w:rsid w:val="005C7EA7"/>
    <w:rsid w:val="005D062F"/>
    <w:rsid w:val="005D64F6"/>
    <w:rsid w:val="005D7DB8"/>
    <w:rsid w:val="005F48A5"/>
    <w:rsid w:val="006035A8"/>
    <w:rsid w:val="006135B0"/>
    <w:rsid w:val="006143A3"/>
    <w:rsid w:val="00620BC4"/>
    <w:rsid w:val="006322E9"/>
    <w:rsid w:val="00640DD6"/>
    <w:rsid w:val="00653958"/>
    <w:rsid w:val="006676EB"/>
    <w:rsid w:val="006718C8"/>
    <w:rsid w:val="00675B35"/>
    <w:rsid w:val="00675C89"/>
    <w:rsid w:val="00681AC7"/>
    <w:rsid w:val="00682B35"/>
    <w:rsid w:val="00690F92"/>
    <w:rsid w:val="00691B6E"/>
    <w:rsid w:val="006930DB"/>
    <w:rsid w:val="00694921"/>
    <w:rsid w:val="00695EC4"/>
    <w:rsid w:val="00697749"/>
    <w:rsid w:val="006A2590"/>
    <w:rsid w:val="006A2C22"/>
    <w:rsid w:val="006B1746"/>
    <w:rsid w:val="006B4099"/>
    <w:rsid w:val="006C01F5"/>
    <w:rsid w:val="006D2879"/>
    <w:rsid w:val="006E0631"/>
    <w:rsid w:val="006E24CC"/>
    <w:rsid w:val="006F1E83"/>
    <w:rsid w:val="00704DBF"/>
    <w:rsid w:val="00704ECC"/>
    <w:rsid w:val="00705350"/>
    <w:rsid w:val="00710EC7"/>
    <w:rsid w:val="00721082"/>
    <w:rsid w:val="00733611"/>
    <w:rsid w:val="00737738"/>
    <w:rsid w:val="00744CE6"/>
    <w:rsid w:val="007456B6"/>
    <w:rsid w:val="00746946"/>
    <w:rsid w:val="00750B48"/>
    <w:rsid w:val="00763977"/>
    <w:rsid w:val="00766B6B"/>
    <w:rsid w:val="0076785D"/>
    <w:rsid w:val="0077499C"/>
    <w:rsid w:val="007851FA"/>
    <w:rsid w:val="007852DE"/>
    <w:rsid w:val="00785302"/>
    <w:rsid w:val="00785B11"/>
    <w:rsid w:val="007A1F06"/>
    <w:rsid w:val="007A5697"/>
    <w:rsid w:val="007A5970"/>
    <w:rsid w:val="007B6DF7"/>
    <w:rsid w:val="007C47F4"/>
    <w:rsid w:val="007C4C12"/>
    <w:rsid w:val="007D5409"/>
    <w:rsid w:val="007E7A91"/>
    <w:rsid w:val="007F1170"/>
    <w:rsid w:val="007F1825"/>
    <w:rsid w:val="007F7524"/>
    <w:rsid w:val="00800B1D"/>
    <w:rsid w:val="00804E1F"/>
    <w:rsid w:val="008068BD"/>
    <w:rsid w:val="0080759F"/>
    <w:rsid w:val="0081136A"/>
    <w:rsid w:val="0081268C"/>
    <w:rsid w:val="008149D7"/>
    <w:rsid w:val="0081733C"/>
    <w:rsid w:val="00826A91"/>
    <w:rsid w:val="00831894"/>
    <w:rsid w:val="00843BDD"/>
    <w:rsid w:val="00857BF8"/>
    <w:rsid w:val="008616B1"/>
    <w:rsid w:val="00866CDC"/>
    <w:rsid w:val="00874787"/>
    <w:rsid w:val="00895768"/>
    <w:rsid w:val="00897297"/>
    <w:rsid w:val="008A1B71"/>
    <w:rsid w:val="008A2710"/>
    <w:rsid w:val="008B77E7"/>
    <w:rsid w:val="008D08E1"/>
    <w:rsid w:val="008D2585"/>
    <w:rsid w:val="008E3EC0"/>
    <w:rsid w:val="008F7C10"/>
    <w:rsid w:val="00901247"/>
    <w:rsid w:val="00902CB8"/>
    <w:rsid w:val="0090385C"/>
    <w:rsid w:val="0090635A"/>
    <w:rsid w:val="00912576"/>
    <w:rsid w:val="0091393C"/>
    <w:rsid w:val="009165D7"/>
    <w:rsid w:val="00917378"/>
    <w:rsid w:val="00917792"/>
    <w:rsid w:val="009200E0"/>
    <w:rsid w:val="00920F64"/>
    <w:rsid w:val="00925BCF"/>
    <w:rsid w:val="00927BEB"/>
    <w:rsid w:val="00933F84"/>
    <w:rsid w:val="00946741"/>
    <w:rsid w:val="00953BCA"/>
    <w:rsid w:val="00954859"/>
    <w:rsid w:val="009605F1"/>
    <w:rsid w:val="00962155"/>
    <w:rsid w:val="00962307"/>
    <w:rsid w:val="00965430"/>
    <w:rsid w:val="00970165"/>
    <w:rsid w:val="00971D39"/>
    <w:rsid w:val="00973182"/>
    <w:rsid w:val="0098319F"/>
    <w:rsid w:val="00985CD6"/>
    <w:rsid w:val="00986C6C"/>
    <w:rsid w:val="00990EC1"/>
    <w:rsid w:val="009B1284"/>
    <w:rsid w:val="009B1923"/>
    <w:rsid w:val="009B7FB6"/>
    <w:rsid w:val="009C1AD5"/>
    <w:rsid w:val="009D57E9"/>
    <w:rsid w:val="009E24F8"/>
    <w:rsid w:val="009E2FEA"/>
    <w:rsid w:val="009E4CD9"/>
    <w:rsid w:val="009E68B8"/>
    <w:rsid w:val="009F2759"/>
    <w:rsid w:val="009F2EBF"/>
    <w:rsid w:val="009F711C"/>
    <w:rsid w:val="00A0798F"/>
    <w:rsid w:val="00A11DF1"/>
    <w:rsid w:val="00A17593"/>
    <w:rsid w:val="00A31C4C"/>
    <w:rsid w:val="00A547C0"/>
    <w:rsid w:val="00A5559B"/>
    <w:rsid w:val="00A622E9"/>
    <w:rsid w:val="00A65892"/>
    <w:rsid w:val="00A71BDE"/>
    <w:rsid w:val="00A74B87"/>
    <w:rsid w:val="00A77815"/>
    <w:rsid w:val="00A77B72"/>
    <w:rsid w:val="00A80F67"/>
    <w:rsid w:val="00A846C8"/>
    <w:rsid w:val="00A84797"/>
    <w:rsid w:val="00A8565F"/>
    <w:rsid w:val="00A85D29"/>
    <w:rsid w:val="00AA1DDE"/>
    <w:rsid w:val="00AA43A2"/>
    <w:rsid w:val="00AA7B36"/>
    <w:rsid w:val="00AB116E"/>
    <w:rsid w:val="00AB70C5"/>
    <w:rsid w:val="00AC25D9"/>
    <w:rsid w:val="00AC46D4"/>
    <w:rsid w:val="00AC51EA"/>
    <w:rsid w:val="00AD12DE"/>
    <w:rsid w:val="00AD74CE"/>
    <w:rsid w:val="00AE3BD3"/>
    <w:rsid w:val="00AF0BA2"/>
    <w:rsid w:val="00AF29BC"/>
    <w:rsid w:val="00B031C3"/>
    <w:rsid w:val="00B035B3"/>
    <w:rsid w:val="00B10EE4"/>
    <w:rsid w:val="00B1332F"/>
    <w:rsid w:val="00B35BBF"/>
    <w:rsid w:val="00B4368D"/>
    <w:rsid w:val="00B52300"/>
    <w:rsid w:val="00B549A4"/>
    <w:rsid w:val="00B564B0"/>
    <w:rsid w:val="00B62D6E"/>
    <w:rsid w:val="00B643AA"/>
    <w:rsid w:val="00B64C74"/>
    <w:rsid w:val="00B6539F"/>
    <w:rsid w:val="00B70B93"/>
    <w:rsid w:val="00B834B5"/>
    <w:rsid w:val="00B84C14"/>
    <w:rsid w:val="00B873F8"/>
    <w:rsid w:val="00BA11C0"/>
    <w:rsid w:val="00BA6945"/>
    <w:rsid w:val="00BB0B56"/>
    <w:rsid w:val="00BC4BC0"/>
    <w:rsid w:val="00BD5FC1"/>
    <w:rsid w:val="00BD66E5"/>
    <w:rsid w:val="00BF197D"/>
    <w:rsid w:val="00BF2C5E"/>
    <w:rsid w:val="00BF6CFE"/>
    <w:rsid w:val="00C0400E"/>
    <w:rsid w:val="00C04081"/>
    <w:rsid w:val="00C10C55"/>
    <w:rsid w:val="00C211AC"/>
    <w:rsid w:val="00C234CD"/>
    <w:rsid w:val="00C422CD"/>
    <w:rsid w:val="00C50696"/>
    <w:rsid w:val="00C706E7"/>
    <w:rsid w:val="00C72048"/>
    <w:rsid w:val="00C73EEA"/>
    <w:rsid w:val="00C82BE5"/>
    <w:rsid w:val="00C835FF"/>
    <w:rsid w:val="00C85DBD"/>
    <w:rsid w:val="00C91FBF"/>
    <w:rsid w:val="00C95BB9"/>
    <w:rsid w:val="00CA17E8"/>
    <w:rsid w:val="00CB4CFC"/>
    <w:rsid w:val="00CB546B"/>
    <w:rsid w:val="00CD0825"/>
    <w:rsid w:val="00CD596B"/>
    <w:rsid w:val="00CE2BDD"/>
    <w:rsid w:val="00CE6970"/>
    <w:rsid w:val="00D13157"/>
    <w:rsid w:val="00D16017"/>
    <w:rsid w:val="00D173B5"/>
    <w:rsid w:val="00D30225"/>
    <w:rsid w:val="00D3147E"/>
    <w:rsid w:val="00D357CD"/>
    <w:rsid w:val="00D4155A"/>
    <w:rsid w:val="00D45503"/>
    <w:rsid w:val="00D5330A"/>
    <w:rsid w:val="00D53E7A"/>
    <w:rsid w:val="00D5569B"/>
    <w:rsid w:val="00D57E8A"/>
    <w:rsid w:val="00D61800"/>
    <w:rsid w:val="00D643A0"/>
    <w:rsid w:val="00D65857"/>
    <w:rsid w:val="00D718FA"/>
    <w:rsid w:val="00D93CF9"/>
    <w:rsid w:val="00D9490A"/>
    <w:rsid w:val="00D95BFF"/>
    <w:rsid w:val="00D963AA"/>
    <w:rsid w:val="00DA6EAE"/>
    <w:rsid w:val="00DB2EFE"/>
    <w:rsid w:val="00DB5667"/>
    <w:rsid w:val="00DC1743"/>
    <w:rsid w:val="00DC1A4C"/>
    <w:rsid w:val="00DC341F"/>
    <w:rsid w:val="00DC5FD0"/>
    <w:rsid w:val="00DF0004"/>
    <w:rsid w:val="00DF35DC"/>
    <w:rsid w:val="00DF4159"/>
    <w:rsid w:val="00E00422"/>
    <w:rsid w:val="00E056C6"/>
    <w:rsid w:val="00E07B4E"/>
    <w:rsid w:val="00E10D17"/>
    <w:rsid w:val="00E16951"/>
    <w:rsid w:val="00E30936"/>
    <w:rsid w:val="00E335FC"/>
    <w:rsid w:val="00E35CBF"/>
    <w:rsid w:val="00E36BEA"/>
    <w:rsid w:val="00E40A0B"/>
    <w:rsid w:val="00E44BC0"/>
    <w:rsid w:val="00E512A7"/>
    <w:rsid w:val="00E55116"/>
    <w:rsid w:val="00E57AEF"/>
    <w:rsid w:val="00E85916"/>
    <w:rsid w:val="00E8656F"/>
    <w:rsid w:val="00EA77D5"/>
    <w:rsid w:val="00EB0B87"/>
    <w:rsid w:val="00EB49F4"/>
    <w:rsid w:val="00EC2062"/>
    <w:rsid w:val="00EC3CF1"/>
    <w:rsid w:val="00EC3E42"/>
    <w:rsid w:val="00ED349C"/>
    <w:rsid w:val="00ED505F"/>
    <w:rsid w:val="00ED6F2C"/>
    <w:rsid w:val="00EE174F"/>
    <w:rsid w:val="00EE2DCA"/>
    <w:rsid w:val="00EE5793"/>
    <w:rsid w:val="00EE57E0"/>
    <w:rsid w:val="00EF4431"/>
    <w:rsid w:val="00F05189"/>
    <w:rsid w:val="00F1111C"/>
    <w:rsid w:val="00F12786"/>
    <w:rsid w:val="00F161EA"/>
    <w:rsid w:val="00F267A1"/>
    <w:rsid w:val="00F40240"/>
    <w:rsid w:val="00F5079B"/>
    <w:rsid w:val="00F543DB"/>
    <w:rsid w:val="00F61379"/>
    <w:rsid w:val="00F63032"/>
    <w:rsid w:val="00F6755D"/>
    <w:rsid w:val="00F71973"/>
    <w:rsid w:val="00F726CE"/>
    <w:rsid w:val="00F738AB"/>
    <w:rsid w:val="00F74E54"/>
    <w:rsid w:val="00F83CFD"/>
    <w:rsid w:val="00F84F28"/>
    <w:rsid w:val="00F9148E"/>
    <w:rsid w:val="00F931E3"/>
    <w:rsid w:val="00F94946"/>
    <w:rsid w:val="00F9748C"/>
    <w:rsid w:val="00FA1B05"/>
    <w:rsid w:val="00FA4B9D"/>
    <w:rsid w:val="00FA6984"/>
    <w:rsid w:val="00FB1A01"/>
    <w:rsid w:val="00FC5845"/>
    <w:rsid w:val="00FC7494"/>
    <w:rsid w:val="00FC79F2"/>
    <w:rsid w:val="00FD1F78"/>
    <w:rsid w:val="00FD64DB"/>
    <w:rsid w:val="00FE46FE"/>
    <w:rsid w:val="00FE68CE"/>
    <w:rsid w:val="00FF5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E09A9-DAF0-428A-B183-02706B05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F2"/>
  </w:style>
  <w:style w:type="paragraph" w:styleId="1">
    <w:name w:val="heading 1"/>
    <w:basedOn w:val="a"/>
    <w:next w:val="a"/>
    <w:link w:val="10"/>
    <w:uiPriority w:val="99"/>
    <w:qFormat/>
    <w:rsid w:val="00691B6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941"/>
    <w:pPr>
      <w:ind w:left="720"/>
      <w:contextualSpacing/>
    </w:pPr>
  </w:style>
  <w:style w:type="table" w:styleId="a4">
    <w:name w:val="Table Grid"/>
    <w:basedOn w:val="a1"/>
    <w:uiPriority w:val="59"/>
    <w:rsid w:val="0028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02CB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02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2C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A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2B5C"/>
  </w:style>
  <w:style w:type="paragraph" w:styleId="aa">
    <w:name w:val="footer"/>
    <w:basedOn w:val="a"/>
    <w:link w:val="ab"/>
    <w:uiPriority w:val="99"/>
    <w:unhideWhenUsed/>
    <w:rsid w:val="004A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2B5C"/>
  </w:style>
  <w:style w:type="paragraph" w:customStyle="1" w:styleId="ac">
    <w:name w:val="Нормальный (таблица)"/>
    <w:basedOn w:val="a"/>
    <w:next w:val="a"/>
    <w:uiPriority w:val="99"/>
    <w:rsid w:val="00D658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91B6E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691B6E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691B6E"/>
    <w:rPr>
      <w:b/>
      <w:bCs/>
      <w:color w:val="106BBE"/>
    </w:rPr>
  </w:style>
  <w:style w:type="character" w:styleId="af">
    <w:name w:val="Hyperlink"/>
    <w:basedOn w:val="a0"/>
    <w:uiPriority w:val="99"/>
    <w:semiHidden/>
    <w:unhideWhenUsed/>
    <w:rsid w:val="005A1FBB"/>
    <w:rPr>
      <w:color w:val="0000FF"/>
      <w:u w:val="single"/>
    </w:rPr>
  </w:style>
  <w:style w:type="paragraph" w:customStyle="1" w:styleId="af0">
    <w:name w:val="Базовый"/>
    <w:rsid w:val="00CB546B"/>
    <w:pPr>
      <w:widowControl w:val="0"/>
      <w:tabs>
        <w:tab w:val="left" w:pos="708"/>
      </w:tabs>
      <w:suppressAutoHyphens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564B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564B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564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D650B-28F9-42A1-AC61-B640340B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vrh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</dc:creator>
  <cp:keywords/>
  <dc:description/>
  <cp:lastModifiedBy>Пользователь Windows</cp:lastModifiedBy>
  <cp:revision>3</cp:revision>
  <cp:lastPrinted>2021-07-23T11:56:00Z</cp:lastPrinted>
  <dcterms:created xsi:type="dcterms:W3CDTF">2021-08-24T13:01:00Z</dcterms:created>
  <dcterms:modified xsi:type="dcterms:W3CDTF">2021-08-24T13:02:00Z</dcterms:modified>
</cp:coreProperties>
</file>